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2430A3C0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F15808">
              <w:rPr>
                <w:rFonts w:ascii="Arial Narrow" w:hAnsi="Arial Narrow" w:cs="Calibri"/>
              </w:rPr>
              <w:t>Peter L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805BA5" w:rsidRPr="00C5244A" w14:paraId="578070AF" w14:textId="77777777" w:rsidTr="00CC4DF4">
        <w:trPr>
          <w:trHeight w:val="352"/>
        </w:trPr>
        <w:tc>
          <w:tcPr>
            <w:tcW w:w="1838" w:type="dxa"/>
          </w:tcPr>
          <w:p w14:paraId="12E3A63A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6DBF69A9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13</w:t>
            </w:r>
            <w:r w:rsidRPr="00E110A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1467CCB" w14:textId="634558D3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0</w:t>
            </w:r>
            <w:r w:rsidRPr="00F4150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25172193" w:rsidR="00805BA5" w:rsidRPr="00256C59" w:rsidRDefault="00376A1C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7</w:t>
            </w:r>
            <w:r w:rsidRPr="00376A1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05BA5" w:rsidRPr="00C5244A" w14:paraId="50363A21" w14:textId="77777777" w:rsidTr="00CC4DF4">
        <w:tc>
          <w:tcPr>
            <w:tcW w:w="1838" w:type="dxa"/>
          </w:tcPr>
          <w:p w14:paraId="756FD16C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766D8E29" w:rsidR="00805BA5" w:rsidRPr="00E14730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 and Judith S.</w:t>
            </w:r>
          </w:p>
        </w:tc>
        <w:tc>
          <w:tcPr>
            <w:tcW w:w="1701" w:type="dxa"/>
          </w:tcPr>
          <w:p w14:paraId="795F96BA" w14:textId="63F3B03B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 and Evelyn</w:t>
            </w:r>
          </w:p>
        </w:tc>
        <w:tc>
          <w:tcPr>
            <w:tcW w:w="1843" w:type="dxa"/>
          </w:tcPr>
          <w:p w14:paraId="63265275" w14:textId="54F9422D" w:rsidR="00805BA5" w:rsidRPr="00256C59" w:rsidRDefault="009F7CA1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</w:tr>
      <w:tr w:rsidR="00805BA5" w:rsidRPr="00C5244A" w14:paraId="6D63B942" w14:textId="77777777" w:rsidTr="00CC4DF4">
        <w:tc>
          <w:tcPr>
            <w:tcW w:w="1838" w:type="dxa"/>
          </w:tcPr>
          <w:p w14:paraId="4B60E5D8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5CB474C6" w:rsidR="00805BA5" w:rsidRPr="00256C59" w:rsidRDefault="00D00251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 and David</w:t>
            </w:r>
          </w:p>
        </w:tc>
        <w:tc>
          <w:tcPr>
            <w:tcW w:w="1701" w:type="dxa"/>
          </w:tcPr>
          <w:p w14:paraId="45427EA1" w14:textId="5A40286A" w:rsidR="00805BA5" w:rsidRPr="00256C59" w:rsidRDefault="001E7E17" w:rsidP="003A64BA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Judith</w:t>
            </w:r>
          </w:p>
        </w:tc>
        <w:tc>
          <w:tcPr>
            <w:tcW w:w="1843" w:type="dxa"/>
          </w:tcPr>
          <w:p w14:paraId="2300B670" w14:textId="5836FAD6" w:rsidR="00805BA5" w:rsidRPr="00256C59" w:rsidRDefault="00624E4B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 and Christine</w:t>
            </w:r>
          </w:p>
        </w:tc>
      </w:tr>
      <w:tr w:rsidR="00805BA5" w:rsidRPr="00C5244A" w14:paraId="1B674C44" w14:textId="77777777" w:rsidTr="00CC4DF4">
        <w:tc>
          <w:tcPr>
            <w:tcW w:w="1838" w:type="dxa"/>
          </w:tcPr>
          <w:p w14:paraId="25C6F943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1409D179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2AE6F271" w14:textId="57B5C102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78EF9D02" w14:textId="0173D0DF" w:rsidR="00805BA5" w:rsidRPr="00256C59" w:rsidRDefault="00D45280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</w:tr>
      <w:tr w:rsidR="00805BA5" w:rsidRPr="00C5244A" w14:paraId="069F4227" w14:textId="77777777" w:rsidTr="00CC4DF4">
        <w:tc>
          <w:tcPr>
            <w:tcW w:w="1838" w:type="dxa"/>
          </w:tcPr>
          <w:p w14:paraId="64E58DF7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72BA5073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489642DF" w14:textId="70AD4D1A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479051CF" w14:textId="3706342B" w:rsidR="00805BA5" w:rsidRPr="00256C59" w:rsidRDefault="00C270E9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</w:t>
            </w:r>
          </w:p>
        </w:tc>
      </w:tr>
      <w:tr w:rsidR="00805BA5" w:rsidRPr="00C5244A" w14:paraId="5EBE329C" w14:textId="77777777" w:rsidTr="00CC4DF4">
        <w:trPr>
          <w:trHeight w:val="292"/>
        </w:trPr>
        <w:tc>
          <w:tcPr>
            <w:tcW w:w="1838" w:type="dxa"/>
          </w:tcPr>
          <w:p w14:paraId="26B97E61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4373CC11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 R.</w:t>
            </w:r>
          </w:p>
        </w:tc>
        <w:tc>
          <w:tcPr>
            <w:tcW w:w="1701" w:type="dxa"/>
          </w:tcPr>
          <w:p w14:paraId="5B962D07" w14:textId="4C687820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843" w:type="dxa"/>
          </w:tcPr>
          <w:p w14:paraId="2B4A5C28" w14:textId="6A3659D9" w:rsidR="00805BA5" w:rsidRPr="00256C59" w:rsidRDefault="00450EF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805BA5" w:rsidRPr="00C5244A" w14:paraId="5E9FF3FF" w14:textId="77777777" w:rsidTr="00CC4DF4">
        <w:tc>
          <w:tcPr>
            <w:tcW w:w="1838" w:type="dxa"/>
          </w:tcPr>
          <w:p w14:paraId="41A880D6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5ED53632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H.</w:t>
            </w:r>
          </w:p>
        </w:tc>
        <w:tc>
          <w:tcPr>
            <w:tcW w:w="1701" w:type="dxa"/>
          </w:tcPr>
          <w:p w14:paraId="15F58967" w14:textId="348CFC73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843" w:type="dxa"/>
          </w:tcPr>
          <w:p w14:paraId="07A4F6E2" w14:textId="0DCBAD56" w:rsidR="00805BA5" w:rsidRPr="00256C59" w:rsidRDefault="00B04D70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805BA5" w:rsidRPr="00C5244A" w14:paraId="0586DC81" w14:textId="77777777" w:rsidTr="00CC4DF4">
        <w:tc>
          <w:tcPr>
            <w:tcW w:w="1838" w:type="dxa"/>
          </w:tcPr>
          <w:p w14:paraId="39606ACF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1FBD8AEA" w:rsidR="00805BA5" w:rsidRPr="0049043B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4C0B0574" w14:textId="45870342" w:rsidR="00805BA5" w:rsidRPr="0049043B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DDD154C" w14:textId="509224F6" w:rsidR="00805BA5" w:rsidRPr="0049043B" w:rsidRDefault="0006552A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805BA5" w:rsidRPr="00C5244A" w14:paraId="115B8DE8" w14:textId="77777777" w:rsidTr="00CC4DF4">
        <w:tc>
          <w:tcPr>
            <w:tcW w:w="1838" w:type="dxa"/>
          </w:tcPr>
          <w:p w14:paraId="21C5F6D0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6794C30E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36A24693" w14:textId="510BE63F" w:rsidR="00805BA5" w:rsidRPr="00256C59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0A7A4FFF" w14:textId="5547FA4A" w:rsidR="00805BA5" w:rsidRPr="00256C59" w:rsidRDefault="005C7CF2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805BA5" w:rsidRPr="00C5244A" w14:paraId="76576DF5" w14:textId="77777777" w:rsidTr="00CC4DF4">
        <w:tc>
          <w:tcPr>
            <w:tcW w:w="1838" w:type="dxa"/>
          </w:tcPr>
          <w:p w14:paraId="005FAD77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508CE9E2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7D195C01" w14:textId="48F56BA0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50EB84EE" w14:textId="45C72B25" w:rsidR="00805BA5" w:rsidRDefault="00655DED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805BA5" w:rsidRPr="00C5244A" w14:paraId="72E4CF46" w14:textId="77777777" w:rsidTr="00CC4DF4">
        <w:tc>
          <w:tcPr>
            <w:tcW w:w="1838" w:type="dxa"/>
          </w:tcPr>
          <w:p w14:paraId="1322457F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0A2EC1E1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7832811F" w14:textId="3ED085AB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449067A4" w14:textId="547BE48C" w:rsidR="00805BA5" w:rsidRPr="00256C59" w:rsidRDefault="00655DED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</w:tr>
      <w:tr w:rsidR="00805BA5" w:rsidRPr="00C5244A" w14:paraId="0D250CFB" w14:textId="77777777" w:rsidTr="00CC4DF4">
        <w:tc>
          <w:tcPr>
            <w:tcW w:w="1838" w:type="dxa"/>
          </w:tcPr>
          <w:p w14:paraId="4EF0A252" w14:textId="77777777" w:rsidR="00805BA5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60A4BC0C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</w:t>
            </w:r>
          </w:p>
        </w:tc>
        <w:tc>
          <w:tcPr>
            <w:tcW w:w="1701" w:type="dxa"/>
          </w:tcPr>
          <w:p w14:paraId="2F8BD4F4" w14:textId="2ACF0AC7" w:rsidR="00805BA5" w:rsidRDefault="00805BA5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843" w:type="dxa"/>
          </w:tcPr>
          <w:p w14:paraId="2275680A" w14:textId="1319EC4B" w:rsidR="00805BA5" w:rsidRDefault="00655DED" w:rsidP="00805BA5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</w:tr>
      <w:tr w:rsidR="00805BA5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805BA5" w:rsidRPr="00BF3EF1" w:rsidRDefault="00805BA5" w:rsidP="00805BA5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805BA5" w14:paraId="7AE4CA20" w14:textId="77777777" w:rsidTr="00613465">
        <w:tc>
          <w:tcPr>
            <w:tcW w:w="7225" w:type="dxa"/>
            <w:gridSpan w:val="4"/>
          </w:tcPr>
          <w:p w14:paraId="16C0BB79" w14:textId="77777777" w:rsidR="00805BA5" w:rsidRPr="005A257B" w:rsidRDefault="00805BA5" w:rsidP="00805B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805BA5" w14:paraId="5ACDD10F" w14:textId="77777777" w:rsidTr="00CC4DF4">
        <w:trPr>
          <w:trHeight w:val="266"/>
        </w:trPr>
        <w:tc>
          <w:tcPr>
            <w:tcW w:w="1838" w:type="dxa"/>
          </w:tcPr>
          <w:p w14:paraId="362B1E2B" w14:textId="77777777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38884565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November </w:t>
            </w:r>
            <w:r w:rsidR="00D45280">
              <w:rPr>
                <w:rFonts w:ascii="Arial Narrow" w:hAnsi="Arial Narrow" w:cs="Arial"/>
                <w:b/>
                <w:bCs/>
                <w:lang w:val="en-NZ"/>
              </w:rPr>
              <w:t>14</w:t>
            </w:r>
            <w:r w:rsidRPr="00241C0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C4658EC" w14:textId="45857B5B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November </w:t>
            </w:r>
            <w:r w:rsidR="00D45280">
              <w:rPr>
                <w:rFonts w:ascii="Arial Narrow" w:hAnsi="Arial Narrow" w:cs="Arial"/>
                <w:b/>
                <w:bCs/>
                <w:lang w:val="en-NZ"/>
              </w:rPr>
              <w:t>21</w:t>
            </w:r>
            <w:r w:rsidR="00D45280"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1CE1A26" w14:textId="07B0CD04" w:rsidR="00805BA5" w:rsidRPr="00256C59" w:rsidRDefault="00805BA5" w:rsidP="00805BA5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</w:t>
            </w:r>
            <w:r w:rsidR="00D45280">
              <w:rPr>
                <w:rFonts w:ascii="Arial Narrow" w:hAnsi="Arial Narrow" w:cs="Arial"/>
                <w:b/>
                <w:bCs/>
                <w:lang w:val="en-NZ"/>
              </w:rPr>
              <w:t>8</w:t>
            </w:r>
            <w:r w:rsidR="00D45280"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 xml:space="preserve"> </w:t>
            </w:r>
          </w:p>
        </w:tc>
      </w:tr>
      <w:tr w:rsidR="00D45280" w14:paraId="2E519FAD" w14:textId="77777777" w:rsidTr="00CC4DF4">
        <w:trPr>
          <w:trHeight w:val="143"/>
        </w:trPr>
        <w:tc>
          <w:tcPr>
            <w:tcW w:w="1838" w:type="dxa"/>
          </w:tcPr>
          <w:p w14:paraId="24DA2191" w14:textId="77777777" w:rsidR="00D45280" w:rsidRPr="00256C59" w:rsidRDefault="00D45280" w:rsidP="00D452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4EADD795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01" w:type="dxa"/>
          </w:tcPr>
          <w:p w14:paraId="2E6F277A" w14:textId="44D47A80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  <w:tc>
          <w:tcPr>
            <w:tcW w:w="1843" w:type="dxa"/>
          </w:tcPr>
          <w:p w14:paraId="794A3148" w14:textId="07340E9A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</w:tr>
      <w:tr w:rsidR="00D45280" w14:paraId="58303666" w14:textId="77777777" w:rsidTr="00CC4DF4">
        <w:tc>
          <w:tcPr>
            <w:tcW w:w="1838" w:type="dxa"/>
          </w:tcPr>
          <w:p w14:paraId="0C6787E4" w14:textId="77777777" w:rsidR="00D45280" w:rsidRPr="00256C59" w:rsidRDefault="00D45280" w:rsidP="00D452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7E345E65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701" w:type="dxa"/>
          </w:tcPr>
          <w:p w14:paraId="577CAAAF" w14:textId="736117AA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843" w:type="dxa"/>
          </w:tcPr>
          <w:p w14:paraId="64ACE73F" w14:textId="6D529C2E" w:rsidR="00D45280" w:rsidRPr="00256C59" w:rsidRDefault="00D45280" w:rsidP="00D452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91535EA" w14:textId="77777777" w:rsidR="00CD72C7" w:rsidRPr="00CF5A73" w:rsidRDefault="00CD72C7" w:rsidP="00CF10E7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lang w:val="en-NZ"/>
        </w:rPr>
      </w:pPr>
      <w:r w:rsidRPr="00CF5A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THANK YOU</w:t>
      </w:r>
    </w:p>
    <w:p w14:paraId="0DC206B0" w14:textId="1F5FF158" w:rsidR="00CD72C7" w:rsidRDefault="00CD72C7" w:rsidP="006F14EE">
      <w:pPr>
        <w:jc w:val="center"/>
      </w:pPr>
      <w:r w:rsidRPr="007D374A">
        <w:rPr>
          <w:sz w:val="24"/>
          <w:szCs w:val="24"/>
        </w:rPr>
        <w:t>Thanks to Windsor New World for their generous donation of our beautiful flowers last we</w:t>
      </w:r>
      <w:r>
        <w:t>ek.</w:t>
      </w:r>
    </w:p>
    <w:p w14:paraId="63A9D27B" w14:textId="4C8A68E3" w:rsidR="00CF10E7" w:rsidRDefault="00CF10E7" w:rsidP="006F14EE">
      <w:pPr>
        <w:jc w:val="center"/>
      </w:pPr>
    </w:p>
    <w:p w14:paraId="4F7D5170" w14:textId="74E6AF2E" w:rsidR="00FC6CFF" w:rsidRDefault="00496177" w:rsidP="00CD72C7">
      <w:r w:rsidRPr="007D374A"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5650" behindDoc="0" locked="0" layoutInCell="1" allowOverlap="1" wp14:anchorId="049C50F8" wp14:editId="73667EFC">
                <wp:simplePos x="0" y="0"/>
                <wp:positionH relativeFrom="column">
                  <wp:posOffset>66675</wp:posOffset>
                </wp:positionH>
                <wp:positionV relativeFrom="paragraph">
                  <wp:posOffset>362585</wp:posOffset>
                </wp:positionV>
                <wp:extent cx="45053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4911" w14:textId="100A9F71" w:rsidR="00092AA0" w:rsidRPr="00092AA0" w:rsidRDefault="00564D52" w:rsidP="0030728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475B7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NZ"/>
                              </w:rPr>
                              <w:t>Thanks</w:t>
                            </w:r>
                          </w:p>
                          <w:p w14:paraId="6D992778" w14:textId="3D9CF994" w:rsidR="00564D52" w:rsidRDefault="00092AA0" w:rsidP="00475B7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</w:pPr>
                            <w:r w:rsidRPr="00092AA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  <w:t>Margaret thanks everyone for their kindness while she was a little unwell.</w:t>
                            </w:r>
                          </w:p>
                          <w:p w14:paraId="41E59587" w14:textId="437B2EFE" w:rsidR="00C243BA" w:rsidRPr="00307288" w:rsidRDefault="00092AA0" w:rsidP="00475B7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</w:pPr>
                            <w:r w:rsidRPr="00092AA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  <w:t xml:space="preserve">Thanks for the </w:t>
                            </w:r>
                            <w:r w:rsidR="00D4528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  <w:t xml:space="preserve">visits, </w:t>
                            </w:r>
                            <w:r w:rsidRPr="00092AA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  <w:t>food, cards, phone calls and transport.</w:t>
                            </w:r>
                          </w:p>
                          <w:p w14:paraId="498F1520" w14:textId="701DCA44" w:rsidR="00092AA0" w:rsidRPr="00092AA0" w:rsidRDefault="00092AA0" w:rsidP="00475B7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</w:pPr>
                            <w:r w:rsidRPr="00092AA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  <w:t>(But it is good to be allowed to drive again, wherever and whenever!)</w:t>
                            </w:r>
                          </w:p>
                          <w:p w14:paraId="20713246" w14:textId="3A2A4336" w:rsidR="006E3AFA" w:rsidRPr="00307288" w:rsidRDefault="006E3AFA" w:rsidP="00475B71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9C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8.55pt;width:354.75pt;height:108.75pt;z-index:251675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">
                <v:textbox>
                  <w:txbxContent>
                    <w:p w14:paraId="7ADB4911" w14:textId="100A9F71" w:rsidR="00092AA0" w:rsidRPr="00092AA0" w:rsidRDefault="00564D52" w:rsidP="00307288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32"/>
                          <w:szCs w:val="32"/>
                          <w:lang w:val="en-NZ"/>
                        </w:rPr>
                      </w:pPr>
                      <w:r w:rsidRPr="00475B7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32"/>
                          <w:szCs w:val="32"/>
                          <w:lang w:val="en-NZ"/>
                        </w:rPr>
                        <w:t>Thanks</w:t>
                      </w:r>
                    </w:p>
                    <w:p w14:paraId="6D992778" w14:textId="3D9CF994" w:rsidR="00564D52" w:rsidRDefault="00092AA0" w:rsidP="00475B71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</w:pPr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>Margaret thanks everyone for their kindness while she was a little unwell.</w:t>
                      </w:r>
                    </w:p>
                    <w:p w14:paraId="41E59587" w14:textId="437B2EFE" w:rsidR="00C243BA" w:rsidRPr="00307288" w:rsidRDefault="00092AA0" w:rsidP="00475B71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</w:pPr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 xml:space="preserve">Thanks for the </w:t>
                      </w:r>
                      <w:r w:rsidR="00D4528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 xml:space="preserve">visits, </w:t>
                      </w:r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>food, cards, phone calls and transport.</w:t>
                      </w:r>
                    </w:p>
                    <w:p w14:paraId="498F1520" w14:textId="701DCA44" w:rsidR="00092AA0" w:rsidRPr="00092AA0" w:rsidRDefault="00092AA0" w:rsidP="00475B71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</w:pPr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 xml:space="preserve">(But it is good to be allowed to drive again, </w:t>
                      </w:r>
                      <w:proofErr w:type="gramStart"/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>wherever</w:t>
                      </w:r>
                      <w:proofErr w:type="gramEnd"/>
                      <w:r w:rsidRPr="00092AA0">
                        <w:rPr>
                          <w:rFonts w:ascii="Calibri" w:eastAsia="Calibri" w:hAnsi="Calibri" w:cs="Calibri"/>
                          <w:i/>
                          <w:iCs/>
                          <w:sz w:val="24"/>
                          <w:szCs w:val="24"/>
                          <w:lang w:val="en-NZ"/>
                        </w:rPr>
                        <w:t xml:space="preserve"> and whenever!)</w:t>
                      </w:r>
                    </w:p>
                    <w:p w14:paraId="20713246" w14:textId="3A2A4336" w:rsidR="006E3AFA" w:rsidRPr="00307288" w:rsidRDefault="006E3AFA" w:rsidP="00475B71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554C8" w14:textId="6ED41257" w:rsidR="00790A83" w:rsidRDefault="00790A83" w:rsidP="0085201E">
      <w:pPr>
        <w:jc w:val="center"/>
        <w:rPr>
          <w:rFonts w:ascii="Arial" w:hAnsi="Arial" w:cs="Arial"/>
          <w:sz w:val="24"/>
          <w:szCs w:val="24"/>
        </w:rPr>
      </w:pPr>
    </w:p>
    <w:p w14:paraId="6A9615EA" w14:textId="32F13208" w:rsidR="00BC0D41" w:rsidRDefault="00BC0D41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508A060E" w14:textId="77777777" w:rsidR="00E0167C" w:rsidRDefault="00E0167C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00F00ACE" w14:textId="6BC91DF9" w:rsidR="0055382E" w:rsidRDefault="00295900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224B5A4C">
            <wp:simplePos x="0" y="0"/>
            <wp:positionH relativeFrom="margin">
              <wp:posOffset>4876800</wp:posOffset>
            </wp:positionH>
            <wp:positionV relativeFrom="margin">
              <wp:posOffset>18415</wp:posOffset>
            </wp:positionV>
            <wp:extent cx="2152650" cy="19716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39">
        <w:rPr>
          <w:rFonts w:ascii="Arial" w:hAnsi="Arial" w:cs="Arial"/>
          <w:b/>
          <w:iCs/>
          <w:sz w:val="56"/>
          <w:szCs w:val="56"/>
        </w:rPr>
        <w:t xml:space="preserve"> </w:t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1418CAEA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r w:rsidR="00F15808" w:rsidRPr="0059212B">
        <w:rPr>
          <w:rFonts w:asciiTheme="minorHAnsi" w:hAnsiTheme="minorHAnsi" w:cstheme="minorHAnsi"/>
          <w:iCs/>
          <w:sz w:val="24"/>
          <w:szCs w:val="24"/>
          <w:lang w:val="en-NZ"/>
        </w:rPr>
        <w:t>9812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4B9D0DF" w14:textId="0A01757C" w:rsidR="00526A92" w:rsidRPr="00AF2196" w:rsidRDefault="00F15808" w:rsidP="000B026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l</w:t>
      </w:r>
      <w:r w:rsidR="00526A92"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: </w:t>
      </w:r>
      <w:hyperlink r:id="rId9" w:history="1">
        <w:r w:rsidR="00526A92"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  <w:r w:rsidR="00526A92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0" w:history="1">
        <w:r w:rsidR="00526A92"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5B34025E" w14:textId="77777777" w:rsidR="00F31C59" w:rsidRPr="00AF2196" w:rsidRDefault="00F31C59" w:rsidP="00710E64">
      <w:pPr>
        <w:widowControl w:val="0"/>
        <w:jc w:val="center"/>
        <w:rPr>
          <w:rFonts w:asciiTheme="minorHAnsi" w:hAnsiTheme="minorHAnsi" w:cstheme="minorHAnsi"/>
          <w:sz w:val="32"/>
          <w:szCs w:val="32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2CA3526D" w14:textId="77777777" w:rsidR="00526A92" w:rsidRPr="0059212B" w:rsidRDefault="00DA4FE5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5E10AAC3" w14:textId="77777777" w:rsidR="00E51C02" w:rsidRDefault="00E51C02" w:rsidP="00710E64">
      <w:pPr>
        <w:widowControl w:val="0"/>
        <w:jc w:val="center"/>
        <w:rPr>
          <w:sz w:val="28"/>
          <w:szCs w:val="28"/>
        </w:rPr>
      </w:pPr>
    </w:p>
    <w:p w14:paraId="792046B6" w14:textId="4FF4C8DC" w:rsidR="00275B2A" w:rsidRDefault="003B3406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3</w:t>
      </w:r>
      <w:r w:rsidR="000D459E" w:rsidRPr="000D459E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0D459E">
        <w:rPr>
          <w:rFonts w:ascii="Calibri" w:hAnsi="Calibri" w:cs="Calibri"/>
          <w:b/>
          <w:bCs/>
          <w:sz w:val="40"/>
          <w:szCs w:val="40"/>
        </w:rPr>
        <w:t xml:space="preserve"> Novem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1A65664A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B6EB1">
        <w:rPr>
          <w:rFonts w:ascii="Calibri" w:hAnsi="Calibri" w:cs="Calibri"/>
          <w:b/>
          <w:bCs/>
          <w:sz w:val="32"/>
          <w:szCs w:val="32"/>
        </w:rPr>
        <w:t>Reverend Tania Shackleton</w:t>
      </w:r>
      <w:r w:rsidR="007D00F9">
        <w:rPr>
          <w:rFonts w:ascii="Calibri" w:hAnsi="Calibri" w:cs="Calibri"/>
          <w:b/>
          <w:bCs/>
          <w:sz w:val="32"/>
          <w:szCs w:val="32"/>
        </w:rPr>
        <w:t>.</w:t>
      </w: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B2DB5B7" w:rsidR="009C070C" w:rsidRDefault="001B10E7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</w:t>
      </w:r>
      <w:r w:rsidR="006953CC"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C3E1F13" w14:textId="41D938DE" w:rsidR="006953CC" w:rsidRDefault="00B56207" w:rsidP="009C070C">
      <w:pPr>
        <w:widowControl w:val="0"/>
        <w:rPr>
          <w:rFonts w:ascii="Calibri" w:hAnsi="Calibri" w:cs="Calibri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BAC1982" wp14:editId="0FDFE4D4">
            <wp:simplePos x="0" y="0"/>
            <wp:positionH relativeFrom="column">
              <wp:posOffset>-92710</wp:posOffset>
            </wp:positionH>
            <wp:positionV relativeFrom="paragraph">
              <wp:posOffset>23050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1B">
        <w:rPr>
          <w:rFonts w:ascii="Calibri" w:hAnsi="Calibri" w:cs="Calibri"/>
          <w:sz w:val="32"/>
          <w:szCs w:val="32"/>
        </w:rPr>
        <w:t>1</w:t>
      </w:r>
      <w:r w:rsidR="0044047F">
        <w:rPr>
          <w:rFonts w:ascii="Calibri" w:hAnsi="Calibri" w:cs="Calibri"/>
          <w:sz w:val="32"/>
          <w:szCs w:val="32"/>
        </w:rPr>
        <w:t>.00pm: Fijian Service.</w:t>
      </w:r>
    </w:p>
    <w:p w14:paraId="41389B9F" w14:textId="77777777" w:rsidR="00044FB9" w:rsidRPr="0098631A" w:rsidRDefault="00044FB9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63AE675" w14:textId="76BD00BE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7EC1D60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0C9EB3BE" w14:textId="50265E07" w:rsidR="004A20A5" w:rsidRDefault="004A20A5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927"/>
        <w:gridCol w:w="4203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FF1D0E" w:rsidRPr="008858FF" w14:paraId="391A882B" w14:textId="77777777" w:rsidTr="00FA0D4E">
        <w:trPr>
          <w:trHeight w:val="793"/>
        </w:trPr>
        <w:tc>
          <w:tcPr>
            <w:tcW w:w="1675" w:type="dxa"/>
          </w:tcPr>
          <w:p w14:paraId="64E6F358" w14:textId="77777777" w:rsidR="00FF1D0E" w:rsidRDefault="005B2678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061215">
              <w:rPr>
                <w:rFonts w:ascii="Arial Narrow" w:hAnsi="Arial Narrow" w:cs="Arial"/>
                <w:b/>
                <w:bCs/>
              </w:rPr>
              <w:t>13</w:t>
            </w:r>
            <w:r w:rsidR="00061215" w:rsidRPr="0006121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061215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9073120" w14:textId="3BA8854B" w:rsidR="00061215" w:rsidRPr="00A56AB5" w:rsidRDefault="00061215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vember</w:t>
            </w:r>
          </w:p>
        </w:tc>
        <w:tc>
          <w:tcPr>
            <w:tcW w:w="927" w:type="dxa"/>
          </w:tcPr>
          <w:p w14:paraId="56B6708D" w14:textId="77777777" w:rsidR="00FF1D0E" w:rsidRDefault="008E30CA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8E30CA">
              <w:rPr>
                <w:rFonts w:ascii="Arial Narrow" w:hAnsi="Arial Narrow" w:cs="Arial"/>
                <w:lang w:val="de-DE"/>
              </w:rPr>
              <w:t>10.00am</w:t>
            </w:r>
          </w:p>
          <w:p w14:paraId="1F1FF016" w14:textId="77777777" w:rsidR="001B44B5" w:rsidRDefault="001B44B5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0E785788" w:rsidR="00C651BD" w:rsidRPr="008E30CA" w:rsidRDefault="00C651BD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203" w:type="dxa"/>
          </w:tcPr>
          <w:p w14:paraId="0A75995E" w14:textId="77777777" w:rsidR="00FF1D0E" w:rsidRDefault="008E30CA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e Serv</w:t>
            </w:r>
            <w:r w:rsidR="008946B6">
              <w:rPr>
                <w:rFonts w:ascii="Arial Narrow" w:hAnsi="Arial Narrow" w:cs="Arial"/>
                <w:lang w:val="en-NZ"/>
              </w:rPr>
              <w:t>ice led by Rev. Tania Sh</w:t>
            </w:r>
            <w:r w:rsidR="001B44B5">
              <w:rPr>
                <w:rFonts w:ascii="Arial Narrow" w:hAnsi="Arial Narrow" w:cs="Arial"/>
                <w:lang w:val="en-NZ"/>
              </w:rPr>
              <w:t>a</w:t>
            </w:r>
            <w:r w:rsidR="008946B6">
              <w:rPr>
                <w:rFonts w:ascii="Arial Narrow" w:hAnsi="Arial Narrow" w:cs="Arial"/>
                <w:lang w:val="en-NZ"/>
              </w:rPr>
              <w:t>ckleton</w:t>
            </w:r>
            <w:r w:rsidR="001B44B5">
              <w:rPr>
                <w:rFonts w:ascii="Arial Narrow" w:hAnsi="Arial Narrow" w:cs="Arial"/>
                <w:lang w:val="en-NZ"/>
              </w:rPr>
              <w:t>.</w:t>
            </w:r>
          </w:p>
          <w:p w14:paraId="6D0373F8" w14:textId="77777777" w:rsidR="001B44B5" w:rsidRDefault="00CE2702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</w:t>
            </w:r>
            <w:r w:rsidR="004E46FC">
              <w:rPr>
                <w:rFonts w:ascii="Arial Narrow" w:hAnsi="Arial Narrow" w:cs="Arial"/>
                <w:lang w:val="en-NZ"/>
              </w:rPr>
              <w:t>ngan Service</w:t>
            </w:r>
            <w:r w:rsidR="003F4290">
              <w:rPr>
                <w:rFonts w:ascii="Arial Narrow" w:hAnsi="Arial Narrow" w:cs="Arial"/>
                <w:lang w:val="en-NZ"/>
              </w:rPr>
              <w:t>.</w:t>
            </w:r>
          </w:p>
          <w:p w14:paraId="37AE69B8" w14:textId="1C0C1126" w:rsidR="003F4290" w:rsidRPr="00FA7FAB" w:rsidRDefault="003F4290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tr w:rsidR="000C625A" w:rsidRPr="008858FF" w14:paraId="6814CB1B" w14:textId="77777777" w:rsidTr="00FA0D4E">
        <w:trPr>
          <w:trHeight w:val="270"/>
        </w:trPr>
        <w:tc>
          <w:tcPr>
            <w:tcW w:w="1675" w:type="dxa"/>
          </w:tcPr>
          <w:p w14:paraId="4B7C4C7B" w14:textId="4C260F0D" w:rsidR="000C625A" w:rsidRDefault="0036124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</w:t>
            </w:r>
            <w:r w:rsidR="007F1E20">
              <w:rPr>
                <w:rFonts w:ascii="Arial Narrow" w:hAnsi="Arial Narrow" w:cs="Arial"/>
                <w:b/>
                <w:bCs/>
              </w:rPr>
              <w:t xml:space="preserve"> 14</w:t>
            </w:r>
            <w:r w:rsidR="007F1E20" w:rsidRPr="007F1E20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7F1E2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7A8ED8E8" w14:textId="407B1A0D" w:rsidR="000C625A" w:rsidRPr="008E30CA" w:rsidRDefault="00CB1223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203" w:type="dxa"/>
          </w:tcPr>
          <w:p w14:paraId="55242E65" w14:textId="59EB22CF" w:rsidR="000C625A" w:rsidRDefault="008C07D2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,</w:t>
            </w:r>
          </w:p>
        </w:tc>
      </w:tr>
      <w:tr w:rsidR="000C625A" w:rsidRPr="008858FF" w14:paraId="7825A574" w14:textId="77777777" w:rsidTr="00FA0D4E">
        <w:trPr>
          <w:trHeight w:val="270"/>
        </w:trPr>
        <w:tc>
          <w:tcPr>
            <w:tcW w:w="1675" w:type="dxa"/>
          </w:tcPr>
          <w:p w14:paraId="1D84FBC8" w14:textId="2C772A0C" w:rsidR="000C625A" w:rsidRDefault="007F1E20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 15</w:t>
            </w:r>
            <w:r w:rsidRPr="007F1E20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4A1C610B" w14:textId="77777777" w:rsidR="000C625A" w:rsidRDefault="00CB29C6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88267B">
              <w:rPr>
                <w:rFonts w:ascii="Arial Narrow" w:hAnsi="Arial Narrow" w:cs="Arial"/>
                <w:lang w:val="de-DE"/>
              </w:rPr>
              <w:t>0.30am</w:t>
            </w:r>
          </w:p>
          <w:p w14:paraId="0E0853C6" w14:textId="77777777" w:rsidR="00A22CE3" w:rsidRDefault="00A22CE3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00pm</w:t>
            </w:r>
          </w:p>
          <w:p w14:paraId="11BBD66A" w14:textId="79854FC3" w:rsidR="00A22CE3" w:rsidRPr="008E30CA" w:rsidRDefault="00A22CE3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</w:tc>
        <w:tc>
          <w:tcPr>
            <w:tcW w:w="4203" w:type="dxa"/>
          </w:tcPr>
          <w:p w14:paraId="55902835" w14:textId="77777777" w:rsidR="000C625A" w:rsidRDefault="0088267B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0E75C44F" w14:textId="77777777" w:rsidR="005D4BC6" w:rsidRDefault="003E0E2F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ay Preachers</w:t>
            </w:r>
            <w:r w:rsidR="006F7945">
              <w:rPr>
                <w:rFonts w:ascii="Arial Narrow" w:hAnsi="Arial Narrow" w:cs="Arial"/>
                <w:lang w:val="en-NZ"/>
              </w:rPr>
              <w:t xml:space="preserve"> Meeting.</w:t>
            </w:r>
          </w:p>
          <w:p w14:paraId="6E1D612B" w14:textId="206A1D72" w:rsidR="003E0E2F" w:rsidRDefault="00A80E72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7B0A4C" w:rsidRPr="008858FF" w14:paraId="00EB39F5" w14:textId="77777777" w:rsidTr="00FA0D4E">
        <w:trPr>
          <w:trHeight w:val="292"/>
        </w:trPr>
        <w:tc>
          <w:tcPr>
            <w:tcW w:w="1675" w:type="dxa"/>
          </w:tcPr>
          <w:p w14:paraId="51E8113B" w14:textId="2FCACE3F" w:rsidR="00732CA2" w:rsidRDefault="007F1E20" w:rsidP="00FA0D4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734C87">
              <w:rPr>
                <w:rFonts w:ascii="Arial Narrow" w:hAnsi="Arial Narrow" w:cs="Arial"/>
                <w:b/>
                <w:bCs/>
              </w:rPr>
              <w:t>16</w:t>
            </w:r>
            <w:r w:rsidR="00734C87" w:rsidRPr="00732CA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927" w:type="dxa"/>
          </w:tcPr>
          <w:p w14:paraId="4EE9F161" w14:textId="48906197" w:rsidR="007B0A4C" w:rsidRPr="008E30CA" w:rsidRDefault="00136F3D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203" w:type="dxa"/>
          </w:tcPr>
          <w:p w14:paraId="7FDDF41F" w14:textId="5F358E09" w:rsidR="007B0A4C" w:rsidRDefault="00C21D61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7B0A4C" w:rsidRPr="008858FF" w14:paraId="17DCD18B" w14:textId="77777777" w:rsidTr="00FA0D4E">
        <w:trPr>
          <w:trHeight w:val="270"/>
        </w:trPr>
        <w:tc>
          <w:tcPr>
            <w:tcW w:w="1675" w:type="dxa"/>
          </w:tcPr>
          <w:p w14:paraId="4303D0AE" w14:textId="79AB6A12" w:rsidR="007B0A4C" w:rsidRDefault="00734C87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h</w:t>
            </w:r>
            <w:r w:rsidR="00732CA2">
              <w:rPr>
                <w:rFonts w:ascii="Arial Narrow" w:hAnsi="Arial Narrow" w:cs="Arial"/>
                <w:b/>
                <w:bCs/>
              </w:rPr>
              <w:t>ursday 17</w:t>
            </w:r>
            <w:r w:rsidR="004D1991" w:rsidRPr="004D199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D199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04698BD1" w14:textId="516BDDCA" w:rsidR="007B0A4C" w:rsidRPr="008E30CA" w:rsidRDefault="006A7D04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203" w:type="dxa"/>
          </w:tcPr>
          <w:p w14:paraId="602573EA" w14:textId="43709D2A" w:rsidR="007B0A4C" w:rsidRDefault="006A7D04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</w:t>
            </w:r>
            <w:r w:rsidR="00752D7D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7B0A4C" w:rsidRPr="008858FF" w14:paraId="7AE04975" w14:textId="77777777" w:rsidTr="00FA0D4E">
        <w:trPr>
          <w:trHeight w:val="270"/>
        </w:trPr>
        <w:tc>
          <w:tcPr>
            <w:tcW w:w="1675" w:type="dxa"/>
          </w:tcPr>
          <w:p w14:paraId="5A73ACF1" w14:textId="1451DF7B" w:rsidR="007B0A4C" w:rsidRDefault="004D1991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iday 18</w:t>
            </w:r>
            <w:r w:rsidRPr="00042C85">
              <w:rPr>
                <w:rFonts w:ascii="Arial Narrow" w:hAnsi="Arial Narrow" w:cs="Arial"/>
                <w:b/>
                <w:bCs/>
                <w:vertAlign w:val="superscript"/>
              </w:rPr>
              <w:t>t</w:t>
            </w:r>
            <w:r w:rsidR="00042C85" w:rsidRPr="00042C85">
              <w:rPr>
                <w:rFonts w:ascii="Arial Narrow" w:hAnsi="Arial Narrow" w:cs="Arial"/>
                <w:b/>
                <w:bCs/>
                <w:vertAlign w:val="superscript"/>
              </w:rPr>
              <w:t>h</w:t>
            </w:r>
            <w:r w:rsidR="00042C8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22BE847A" w14:textId="3BC58E9C" w:rsidR="007B0A4C" w:rsidRPr="008E30CA" w:rsidRDefault="00752D7D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203" w:type="dxa"/>
          </w:tcPr>
          <w:p w14:paraId="01ECF785" w14:textId="2A2BE5C0" w:rsidR="007B0A4C" w:rsidRDefault="00A926D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</w:tc>
      </w:tr>
      <w:tr w:rsidR="007B0A4C" w:rsidRPr="008858FF" w14:paraId="08B6A816" w14:textId="77777777" w:rsidTr="00FA0D4E">
        <w:trPr>
          <w:trHeight w:val="270"/>
        </w:trPr>
        <w:tc>
          <w:tcPr>
            <w:tcW w:w="1675" w:type="dxa"/>
          </w:tcPr>
          <w:p w14:paraId="3C54168D" w14:textId="0EE5F322" w:rsidR="007B0A4C" w:rsidRDefault="00042C85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 19</w:t>
            </w:r>
            <w:r w:rsidRPr="00042C8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00F20188" w14:textId="5D2A8FBF" w:rsidR="007B0A4C" w:rsidRPr="008E30CA" w:rsidRDefault="00A50F55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2.00pm </w:t>
            </w:r>
          </w:p>
        </w:tc>
        <w:tc>
          <w:tcPr>
            <w:tcW w:w="4203" w:type="dxa"/>
          </w:tcPr>
          <w:p w14:paraId="5F317DDE" w14:textId="6830B2A0" w:rsidR="007B0A4C" w:rsidRDefault="00A50F55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eter’s I</w:t>
            </w:r>
            <w:r w:rsidR="00AE1286">
              <w:rPr>
                <w:rFonts w:ascii="Arial Narrow" w:hAnsi="Arial Narrow" w:cs="Arial"/>
                <w:lang w:val="en-NZ"/>
              </w:rPr>
              <w:t>nduction and High Tea</w:t>
            </w:r>
            <w:r w:rsidR="004C60E1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7B0A4C" w:rsidRPr="008858FF" w14:paraId="43428AD7" w14:textId="77777777" w:rsidTr="00FA0D4E">
        <w:trPr>
          <w:trHeight w:val="270"/>
        </w:trPr>
        <w:tc>
          <w:tcPr>
            <w:tcW w:w="1675" w:type="dxa"/>
          </w:tcPr>
          <w:p w14:paraId="4FE61B49" w14:textId="19D2A079" w:rsidR="007B0A4C" w:rsidRDefault="00042C85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3917BE">
              <w:rPr>
                <w:rFonts w:ascii="Arial Narrow" w:hAnsi="Arial Narrow" w:cs="Arial"/>
                <w:b/>
                <w:bCs/>
              </w:rPr>
              <w:t>20</w:t>
            </w:r>
            <w:r w:rsidR="003917BE" w:rsidRPr="003917B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3917BE"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927" w:type="dxa"/>
          </w:tcPr>
          <w:p w14:paraId="47B82658" w14:textId="77777777" w:rsidR="007B0A4C" w:rsidRDefault="00CE7E02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6F06BD0E" w14:textId="77777777" w:rsidR="00E80439" w:rsidRDefault="00E80439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9B1977C" w14:textId="6AE1E075" w:rsidR="00E80439" w:rsidRPr="008E30CA" w:rsidRDefault="00E80439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203" w:type="dxa"/>
          </w:tcPr>
          <w:p w14:paraId="132F8F9F" w14:textId="24D28099" w:rsidR="007B0A4C" w:rsidRDefault="00FB792C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Lindisfarne </w:t>
            </w:r>
            <w:r w:rsidR="000B05B9">
              <w:rPr>
                <w:rFonts w:ascii="Arial Narrow" w:hAnsi="Arial Narrow" w:cs="Arial"/>
                <w:lang w:val="en-NZ"/>
              </w:rPr>
              <w:t>Service</w:t>
            </w:r>
            <w:r>
              <w:rPr>
                <w:rFonts w:ascii="Arial Narrow" w:hAnsi="Arial Narrow" w:cs="Arial"/>
                <w:lang w:val="en-NZ"/>
              </w:rPr>
              <w:t xml:space="preserve"> led by Heather Kelly and Evelyn</w:t>
            </w:r>
            <w:r w:rsidR="00A90B68">
              <w:rPr>
                <w:rFonts w:ascii="Arial Narrow" w:hAnsi="Arial Narrow" w:cs="Arial"/>
                <w:lang w:val="en-NZ"/>
              </w:rPr>
              <w:t xml:space="preserve"> Cr</w:t>
            </w:r>
            <w:r w:rsidR="001B10E7">
              <w:rPr>
                <w:rFonts w:ascii="Arial Narrow" w:hAnsi="Arial Narrow" w:cs="Arial"/>
                <w:lang w:val="en-NZ"/>
              </w:rPr>
              <w:t>u</w:t>
            </w:r>
            <w:r w:rsidR="00A90B68">
              <w:rPr>
                <w:rFonts w:ascii="Arial Narrow" w:hAnsi="Arial Narrow" w:cs="Arial"/>
                <w:lang w:val="en-NZ"/>
              </w:rPr>
              <w:t>ickshank.</w:t>
            </w:r>
          </w:p>
          <w:p w14:paraId="3D0D5354" w14:textId="33CF18CA" w:rsidR="00A90B68" w:rsidRDefault="00E80439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</w:tbl>
    <w:p w14:paraId="579A2D40" w14:textId="77777777" w:rsidR="00114D62" w:rsidRPr="00745228" w:rsidRDefault="00114D62" w:rsidP="00114D62">
      <w:pPr>
        <w:rPr>
          <w:lang w:val="en-NZ" w:eastAsia="en-NZ"/>
        </w:rPr>
      </w:pPr>
    </w:p>
    <w:p w14:paraId="1D403FFB" w14:textId="114AD65B" w:rsidR="00887652" w:rsidRPr="00AB37D0" w:rsidRDefault="000B3810" w:rsidP="001A11B5">
      <w:pPr>
        <w:pStyle w:val="NoSpacing"/>
        <w:jc w:val="center"/>
        <w:rPr>
          <w:rFonts w:ascii="Broadway" w:hAnsi="Broadway" w:cs="Arial"/>
          <w:b/>
          <w:bCs/>
          <w:sz w:val="28"/>
          <w:szCs w:val="28"/>
        </w:rPr>
      </w:pPr>
      <w:r w:rsidRPr="00AB37D0">
        <w:rPr>
          <w:rFonts w:ascii="Broadway" w:hAnsi="Broadway" w:cs="Arial"/>
          <w:b/>
          <w:bCs/>
          <w:sz w:val="28"/>
          <w:szCs w:val="28"/>
        </w:rPr>
        <w:t>L</w:t>
      </w:r>
      <w:r w:rsidR="001E48F9" w:rsidRPr="00AB37D0">
        <w:rPr>
          <w:rFonts w:ascii="Broadway" w:hAnsi="Broadway" w:cs="Arial"/>
          <w:b/>
          <w:bCs/>
          <w:sz w:val="28"/>
          <w:szCs w:val="28"/>
        </w:rPr>
        <w:t>egs Hamper</w:t>
      </w:r>
    </w:p>
    <w:p w14:paraId="5D38FAC8" w14:textId="77777777" w:rsidR="00875D35" w:rsidRPr="00875D35" w:rsidRDefault="00875D35" w:rsidP="001A11B5">
      <w:pPr>
        <w:pStyle w:val="NoSpacing"/>
        <w:jc w:val="center"/>
        <w:rPr>
          <w:rFonts w:ascii="Broadway" w:hAnsi="Broadway" w:cs="Arial"/>
          <w:b/>
          <w:bCs/>
          <w:sz w:val="16"/>
          <w:szCs w:val="16"/>
        </w:rPr>
      </w:pPr>
    </w:p>
    <w:p w14:paraId="7D15A5D6" w14:textId="217B84B8" w:rsidR="00674E59" w:rsidRPr="00A32B12" w:rsidRDefault="00014B02" w:rsidP="001A11B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2B12">
        <w:rPr>
          <w:rFonts w:ascii="Arial" w:hAnsi="Arial" w:cs="Arial"/>
          <w:sz w:val="24"/>
          <w:szCs w:val="24"/>
        </w:rPr>
        <w:t>At their next meeting</w:t>
      </w:r>
      <w:r w:rsidR="00B96DB7" w:rsidRPr="00A32B12">
        <w:rPr>
          <w:rFonts w:ascii="Arial" w:hAnsi="Arial" w:cs="Arial"/>
          <w:sz w:val="24"/>
          <w:szCs w:val="24"/>
        </w:rPr>
        <w:t xml:space="preserve"> on </w:t>
      </w:r>
      <w:r w:rsidR="00B96DB7" w:rsidRPr="00C53D81">
        <w:rPr>
          <w:rFonts w:ascii="Arial" w:hAnsi="Arial" w:cs="Arial"/>
          <w:b/>
          <w:bCs/>
          <w:sz w:val="24"/>
          <w:szCs w:val="24"/>
        </w:rPr>
        <w:t>6</w:t>
      </w:r>
      <w:r w:rsidR="00B96DB7" w:rsidRPr="00C53D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96DB7" w:rsidRPr="00C53D81">
        <w:rPr>
          <w:rFonts w:ascii="Arial" w:hAnsi="Arial" w:cs="Arial"/>
          <w:b/>
          <w:bCs/>
          <w:sz w:val="24"/>
          <w:szCs w:val="24"/>
        </w:rPr>
        <w:t xml:space="preserve"> December</w:t>
      </w:r>
      <w:r w:rsidR="00B96DB7" w:rsidRPr="00A32B12">
        <w:rPr>
          <w:rFonts w:ascii="Arial" w:hAnsi="Arial" w:cs="Arial"/>
          <w:sz w:val="24"/>
          <w:szCs w:val="24"/>
        </w:rPr>
        <w:t xml:space="preserve"> </w:t>
      </w:r>
      <w:r w:rsidR="000C0105" w:rsidRPr="00A32B12">
        <w:rPr>
          <w:rFonts w:ascii="Arial" w:hAnsi="Arial" w:cs="Arial"/>
          <w:sz w:val="24"/>
          <w:szCs w:val="24"/>
        </w:rPr>
        <w:t>Legs will be preparing</w:t>
      </w:r>
      <w:r w:rsidR="009A35CA" w:rsidRPr="00A32B12">
        <w:rPr>
          <w:rFonts w:ascii="Arial" w:hAnsi="Arial" w:cs="Arial"/>
          <w:sz w:val="24"/>
          <w:szCs w:val="24"/>
        </w:rPr>
        <w:t xml:space="preserve"> a hamper to present to </w:t>
      </w:r>
      <w:r w:rsidR="009F18E7" w:rsidRPr="00A32B12">
        <w:rPr>
          <w:rFonts w:ascii="Arial" w:hAnsi="Arial" w:cs="Arial"/>
          <w:sz w:val="24"/>
          <w:szCs w:val="24"/>
        </w:rPr>
        <w:t xml:space="preserve">the </w:t>
      </w:r>
      <w:r w:rsidR="009748F7" w:rsidRPr="00A32B12">
        <w:rPr>
          <w:rFonts w:ascii="Arial" w:hAnsi="Arial" w:cs="Arial"/>
          <w:sz w:val="24"/>
          <w:szCs w:val="24"/>
        </w:rPr>
        <w:t>Mother</w:t>
      </w:r>
      <w:r w:rsidR="009F18E7" w:rsidRPr="00A32B12">
        <w:rPr>
          <w:rFonts w:ascii="Arial" w:hAnsi="Arial" w:cs="Arial"/>
          <w:sz w:val="24"/>
          <w:szCs w:val="24"/>
        </w:rPr>
        <w:t xml:space="preserve"> and Baby Home.</w:t>
      </w:r>
    </w:p>
    <w:p w14:paraId="4EEA902F" w14:textId="0847BCCB" w:rsidR="009D2708" w:rsidRPr="00014B02" w:rsidRDefault="00911809" w:rsidP="001A11B5">
      <w:pPr>
        <w:pStyle w:val="NoSpacing"/>
        <w:jc w:val="center"/>
        <w:rPr>
          <w:rFonts w:ascii="Arial" w:hAnsi="Arial" w:cs="Arial"/>
        </w:rPr>
      </w:pPr>
      <w:r w:rsidRPr="00A32B12">
        <w:rPr>
          <w:rFonts w:ascii="Arial" w:hAnsi="Arial" w:cs="Arial"/>
          <w:sz w:val="24"/>
          <w:szCs w:val="24"/>
        </w:rPr>
        <w:t xml:space="preserve">Ladies are requested to </w:t>
      </w:r>
      <w:r w:rsidR="0042497B" w:rsidRPr="00A32B12">
        <w:rPr>
          <w:rFonts w:ascii="Arial" w:hAnsi="Arial" w:cs="Arial"/>
          <w:sz w:val="24"/>
          <w:szCs w:val="24"/>
        </w:rPr>
        <w:t xml:space="preserve">bring </w:t>
      </w:r>
      <w:r w:rsidR="00005FBC" w:rsidRPr="00A32B12">
        <w:rPr>
          <w:rFonts w:ascii="Arial" w:hAnsi="Arial" w:cs="Arial"/>
          <w:sz w:val="24"/>
          <w:szCs w:val="24"/>
        </w:rPr>
        <w:t>suitable items</w:t>
      </w:r>
      <w:r w:rsidR="00F86C05" w:rsidRPr="00A32B12">
        <w:rPr>
          <w:rFonts w:ascii="Arial" w:hAnsi="Arial" w:cs="Arial"/>
          <w:sz w:val="24"/>
          <w:szCs w:val="24"/>
        </w:rPr>
        <w:t xml:space="preserve"> such as</w:t>
      </w:r>
      <w:r w:rsidR="00E96814" w:rsidRPr="00A32B12">
        <w:rPr>
          <w:rFonts w:ascii="Arial" w:hAnsi="Arial" w:cs="Arial"/>
          <w:sz w:val="24"/>
          <w:szCs w:val="24"/>
        </w:rPr>
        <w:t xml:space="preserve"> </w:t>
      </w:r>
      <w:r w:rsidR="00137C6C" w:rsidRPr="00A32B12">
        <w:rPr>
          <w:rFonts w:ascii="Arial" w:hAnsi="Arial" w:cs="Arial"/>
          <w:sz w:val="24"/>
          <w:szCs w:val="24"/>
        </w:rPr>
        <w:t>n</w:t>
      </w:r>
      <w:r w:rsidR="00E96814" w:rsidRPr="00A32B12">
        <w:rPr>
          <w:rFonts w:ascii="Arial" w:hAnsi="Arial" w:cs="Arial"/>
          <w:sz w:val="24"/>
          <w:szCs w:val="24"/>
        </w:rPr>
        <w:t>appies, face cloths,</w:t>
      </w:r>
      <w:r w:rsidR="00137C6C" w:rsidRPr="00A32B12">
        <w:rPr>
          <w:rFonts w:ascii="Arial" w:hAnsi="Arial" w:cs="Arial"/>
          <w:sz w:val="24"/>
          <w:szCs w:val="24"/>
        </w:rPr>
        <w:t xml:space="preserve"> </w:t>
      </w:r>
      <w:r w:rsidR="00DA0C86" w:rsidRPr="00A32B12">
        <w:rPr>
          <w:rFonts w:ascii="Arial" w:hAnsi="Arial" w:cs="Arial"/>
          <w:sz w:val="24"/>
          <w:szCs w:val="24"/>
        </w:rPr>
        <w:t>baby cleaning products, baby wipes</w:t>
      </w:r>
      <w:r w:rsidR="00D35DDC">
        <w:rPr>
          <w:rFonts w:ascii="Arial" w:hAnsi="Arial" w:cs="Arial"/>
          <w:sz w:val="24"/>
          <w:szCs w:val="24"/>
        </w:rPr>
        <w:t>,</w:t>
      </w:r>
      <w:r w:rsidR="00581C2C" w:rsidRPr="00A32B12">
        <w:rPr>
          <w:rFonts w:ascii="Arial" w:hAnsi="Arial" w:cs="Arial"/>
          <w:sz w:val="24"/>
          <w:szCs w:val="24"/>
        </w:rPr>
        <w:t xml:space="preserve"> soap a</w:t>
      </w:r>
      <w:r w:rsidR="00804F48" w:rsidRPr="00A32B12">
        <w:rPr>
          <w:rFonts w:ascii="Arial" w:hAnsi="Arial" w:cs="Arial"/>
          <w:sz w:val="24"/>
          <w:szCs w:val="24"/>
        </w:rPr>
        <w:t>nd towels</w:t>
      </w:r>
      <w:r w:rsidR="00804F48">
        <w:rPr>
          <w:rFonts w:ascii="Arial" w:hAnsi="Arial" w:cs="Arial"/>
        </w:rPr>
        <w:t>.</w:t>
      </w:r>
    </w:p>
    <w:p w14:paraId="5C27A1B8" w14:textId="77777777" w:rsidR="00887652" w:rsidRDefault="00887652" w:rsidP="001A11B5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451CED" w14:textId="77777777" w:rsidR="00AB37D0" w:rsidRDefault="00AB37D0" w:rsidP="001A11B5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5927F1" w14:textId="77777777" w:rsidR="0014652D" w:rsidRPr="0055452C" w:rsidRDefault="0014652D" w:rsidP="001A11B5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50E0CA" w14:textId="77777777" w:rsidR="005C5003" w:rsidRPr="00875D35" w:rsidRDefault="005C5003" w:rsidP="005C5003">
      <w:pPr>
        <w:jc w:val="center"/>
        <w:rPr>
          <w:rFonts w:ascii="Broadway" w:hAnsi="Broadway"/>
          <w:sz w:val="32"/>
          <w:szCs w:val="32"/>
          <w:lang w:val="en-NZ" w:eastAsia="en-NZ"/>
        </w:rPr>
      </w:pPr>
      <w:r w:rsidRPr="00875D35">
        <w:rPr>
          <w:rFonts w:ascii="Broadway" w:hAnsi="Broadway"/>
          <w:sz w:val="32"/>
          <w:szCs w:val="32"/>
          <w:lang w:val="en-NZ" w:eastAsia="en-NZ"/>
        </w:rPr>
        <w:t>Emergency Warden Training Session</w:t>
      </w:r>
    </w:p>
    <w:p w14:paraId="7BCD592A" w14:textId="77777777" w:rsidR="00875D35" w:rsidRPr="00875D35" w:rsidRDefault="00875D35" w:rsidP="005C5003">
      <w:pPr>
        <w:jc w:val="center"/>
        <w:rPr>
          <w:rFonts w:ascii="Broadway" w:hAnsi="Broadway"/>
          <w:sz w:val="16"/>
          <w:szCs w:val="16"/>
          <w:lang w:val="en-NZ" w:eastAsia="en-NZ"/>
        </w:rPr>
      </w:pPr>
    </w:p>
    <w:p w14:paraId="58CC5EDA" w14:textId="77777777" w:rsidR="005C5003" w:rsidRPr="00933D68" w:rsidRDefault="005C5003" w:rsidP="005C5003">
      <w:pPr>
        <w:jc w:val="center"/>
        <w:rPr>
          <w:rFonts w:ascii="Arial" w:hAnsi="Arial" w:cs="Arial"/>
          <w:sz w:val="24"/>
          <w:szCs w:val="24"/>
        </w:rPr>
      </w:pPr>
      <w:r w:rsidRPr="00933D68">
        <w:rPr>
          <w:rFonts w:ascii="Arial" w:hAnsi="Arial" w:cs="Arial"/>
          <w:sz w:val="24"/>
          <w:szCs w:val="24"/>
        </w:rPr>
        <w:t>It is important that Emergency Wardens are kept up to date with evacuation procedures.</w:t>
      </w:r>
      <w:r w:rsidRPr="00933D68">
        <w:rPr>
          <w:rFonts w:ascii="Arial" w:hAnsi="Arial" w:cs="Arial"/>
          <w:sz w:val="24"/>
          <w:szCs w:val="24"/>
        </w:rPr>
        <w:br/>
        <w:t>The Health and Safety Committee invites all door and parish stewards to attend an Emergency Warden Refresher training session following the service today.</w:t>
      </w:r>
    </w:p>
    <w:p w14:paraId="06883A24" w14:textId="2A8E2922" w:rsidR="001A11B5" w:rsidRPr="007E5B6F" w:rsidRDefault="006D1FD4" w:rsidP="00D313F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A4E16">
        <w:rPr>
          <w:rFonts w:ascii="Arial" w:hAnsi="Arial"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6B6644E4" wp14:editId="7B9A5755">
                <wp:simplePos x="0" y="0"/>
                <wp:positionH relativeFrom="column">
                  <wp:posOffset>771525</wp:posOffset>
                </wp:positionH>
                <wp:positionV relativeFrom="paragraph">
                  <wp:posOffset>-5621655</wp:posOffset>
                </wp:positionV>
                <wp:extent cx="2743200" cy="809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BC93" w14:textId="06286AAD" w:rsidR="00EA4E16" w:rsidRPr="00BE4451" w:rsidRDefault="009B7299" w:rsidP="00A7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</w:pPr>
                            <w:r w:rsidRPr="00BE445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Today’s Bible Readi</w:t>
                            </w:r>
                            <w:r w:rsidR="0043120A" w:rsidRPr="00BE445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n</w:t>
                            </w:r>
                            <w:r w:rsidRPr="00BE445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NZ"/>
                              </w:rPr>
                              <w:t>g</w:t>
                            </w:r>
                          </w:p>
                          <w:p w14:paraId="379CD71A" w14:textId="77777777" w:rsidR="00BE4451" w:rsidRPr="00B37756" w:rsidRDefault="00BE4451" w:rsidP="00A7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4A61DF36" w14:textId="0552E8CC" w:rsidR="00BE4451" w:rsidRPr="00B37756" w:rsidRDefault="00BE4451" w:rsidP="00BE44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7756">
                              <w:rPr>
                                <w:sz w:val="28"/>
                                <w:szCs w:val="28"/>
                              </w:rPr>
                              <w:t>Isaiah 65:17-25</w:t>
                            </w:r>
                            <w:r w:rsidR="00B37756" w:rsidRPr="00B3775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37756">
                              <w:rPr>
                                <w:sz w:val="28"/>
                                <w:szCs w:val="28"/>
                              </w:rPr>
                              <w:t xml:space="preserve"> Luke 21:5-19</w:t>
                            </w:r>
                          </w:p>
                          <w:p w14:paraId="4784356E" w14:textId="77777777" w:rsidR="00BE4451" w:rsidRPr="00A741D3" w:rsidRDefault="00BE4451" w:rsidP="00A7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6644E4" id="_x0000_s1027" type="#_x0000_t202" style="position:absolute;left:0;text-align:left;margin-left:60.75pt;margin-top:-442.65pt;width:3in;height:63.75pt;z-index:251673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SvEQIAACY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">
                <v:textbox>
                  <w:txbxContent>
                    <w:p w14:paraId="1A4ABC93" w14:textId="06286AAD" w:rsidR="00EA4E16" w:rsidRPr="00BE4451" w:rsidRDefault="009B7299" w:rsidP="00A741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NZ"/>
                        </w:rPr>
                      </w:pPr>
                      <w:r w:rsidRPr="00BE445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NZ"/>
                        </w:rPr>
                        <w:t>Today’s Bible Readi</w:t>
                      </w:r>
                      <w:r w:rsidR="0043120A" w:rsidRPr="00BE445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NZ"/>
                        </w:rPr>
                        <w:t>n</w:t>
                      </w:r>
                      <w:r w:rsidRPr="00BE445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NZ"/>
                        </w:rPr>
                        <w:t>g</w:t>
                      </w:r>
                    </w:p>
                    <w:p w14:paraId="379CD71A" w14:textId="77777777" w:rsidR="00BE4451" w:rsidRPr="00B37756" w:rsidRDefault="00BE4451" w:rsidP="00A741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NZ"/>
                        </w:rPr>
                      </w:pPr>
                    </w:p>
                    <w:p w14:paraId="4A61DF36" w14:textId="0552E8CC" w:rsidR="00BE4451" w:rsidRPr="00B37756" w:rsidRDefault="00BE4451" w:rsidP="00BE44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7756">
                        <w:rPr>
                          <w:sz w:val="28"/>
                          <w:szCs w:val="28"/>
                        </w:rPr>
                        <w:t>Isaiah 65:17-25</w:t>
                      </w:r>
                      <w:r w:rsidR="00B37756" w:rsidRPr="00B37756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B37756">
                        <w:rPr>
                          <w:sz w:val="28"/>
                          <w:szCs w:val="28"/>
                        </w:rPr>
                        <w:t xml:space="preserve"> Luke 21:5-19</w:t>
                      </w:r>
                    </w:p>
                    <w:p w14:paraId="4784356E" w14:textId="77777777" w:rsidR="00BE4451" w:rsidRPr="00A741D3" w:rsidRDefault="00BE4451" w:rsidP="00A741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N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11B5">
        <w:rPr>
          <w:noProof/>
          <w:lang w:val="en-NZ" w:eastAsia="en-NZ"/>
        </w:rPr>
        <w:drawing>
          <wp:anchor distT="0" distB="0" distL="114300" distR="114300" simplePos="0" relativeHeight="251671554" behindDoc="0" locked="0" layoutInCell="1" allowOverlap="1" wp14:anchorId="332B2B74" wp14:editId="5E1B2645">
            <wp:simplePos x="0" y="0"/>
            <wp:positionH relativeFrom="column">
              <wp:posOffset>810895</wp:posOffset>
            </wp:positionH>
            <wp:positionV relativeFrom="paragraph">
              <wp:posOffset>707390</wp:posOffset>
            </wp:positionV>
            <wp:extent cx="3362325" cy="1695450"/>
            <wp:effectExtent l="0" t="0" r="9525" b="0"/>
            <wp:wrapTopAndBottom/>
            <wp:docPr id="5" name="Picture 5" descr="Love Transcending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ve Transcending Death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D0">
        <w:rPr>
          <w:rFonts w:ascii="Arial" w:hAnsi="Arial" w:cs="Arial"/>
          <w:b/>
          <w:bCs/>
          <w:sz w:val="36"/>
          <w:szCs w:val="36"/>
        </w:rPr>
        <w:t xml:space="preserve">A </w:t>
      </w:r>
      <w:r w:rsidR="001A11B5" w:rsidRPr="007E5B6F">
        <w:rPr>
          <w:rFonts w:ascii="Arial" w:hAnsi="Arial" w:cs="Arial"/>
          <w:b/>
          <w:bCs/>
          <w:sz w:val="36"/>
          <w:szCs w:val="36"/>
        </w:rPr>
        <w:t>Service of Thanksgiving and Remembrance</w:t>
      </w:r>
    </w:p>
    <w:p w14:paraId="215E97F6" w14:textId="17217445" w:rsidR="00AD42A8" w:rsidRDefault="00AD42A8" w:rsidP="00755572">
      <w:pPr>
        <w:pStyle w:val="NoSpacing"/>
        <w:rPr>
          <w:rFonts w:ascii="Arial" w:hAnsi="Arial" w:cs="Arial"/>
        </w:rPr>
      </w:pPr>
    </w:p>
    <w:p w14:paraId="21CECA7F" w14:textId="77777777" w:rsidR="006D1FD4" w:rsidRPr="00DB2E15" w:rsidRDefault="006D1FD4" w:rsidP="00755572">
      <w:pPr>
        <w:pStyle w:val="NoSpacing"/>
        <w:rPr>
          <w:rFonts w:asciiTheme="minorHAnsi" w:eastAsiaTheme="minorHAnsi" w:hAnsiTheme="minorHAnsi" w:cstheme="minorHAnsi"/>
          <w:sz w:val="24"/>
          <w:szCs w:val="24"/>
        </w:rPr>
      </w:pPr>
    </w:p>
    <w:p w14:paraId="4AA5374D" w14:textId="44F87FA0" w:rsidR="005634C5" w:rsidRPr="005634C5" w:rsidRDefault="005634C5" w:rsidP="005634C5">
      <w:pPr>
        <w:spacing w:after="160" w:line="259" w:lineRule="auto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</w:pP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 xml:space="preserve">A time to remember lives so beautifully lived. </w:t>
      </w:r>
    </w:p>
    <w:p w14:paraId="3F475333" w14:textId="77777777" w:rsidR="005634C5" w:rsidRPr="005634C5" w:rsidRDefault="005634C5" w:rsidP="005634C5">
      <w:pPr>
        <w:spacing w:after="160" w:line="259" w:lineRule="auto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</w:pP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 xml:space="preserve">Please join us as we remember all those who have died, </w:t>
      </w:r>
    </w:p>
    <w:p w14:paraId="2E4F9748" w14:textId="09108A03" w:rsidR="005634C5" w:rsidRPr="005634C5" w:rsidRDefault="005634C5" w:rsidP="005634C5">
      <w:pPr>
        <w:spacing w:after="160" w:line="259" w:lineRule="auto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</w:pP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recent</w:t>
      </w:r>
      <w:r w:rsidR="00F6224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ly</w:t>
      </w: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 xml:space="preserve"> or long ago</w:t>
      </w:r>
      <w:r w:rsidR="0049445F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,</w:t>
      </w: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 xml:space="preserve"> </w:t>
      </w:r>
    </w:p>
    <w:p w14:paraId="3E6B7122" w14:textId="5D1CF503" w:rsidR="005634C5" w:rsidRPr="005634C5" w:rsidRDefault="005634C5" w:rsidP="005634C5">
      <w:pPr>
        <w:spacing w:after="160" w:line="259" w:lineRule="auto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</w:pP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o</w:t>
      </w:r>
      <w:bookmarkStart w:id="0" w:name="_GoBack"/>
      <w:bookmarkEnd w:id="0"/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n Wednesday 30 November at 7pm</w:t>
      </w:r>
      <w:r w:rsidR="0049445F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>.</w:t>
      </w:r>
    </w:p>
    <w:p w14:paraId="3AE0063C" w14:textId="77777777" w:rsidR="005634C5" w:rsidRDefault="005634C5" w:rsidP="005634C5">
      <w:pPr>
        <w:spacing w:after="160" w:line="259" w:lineRule="auto"/>
        <w:jc w:val="center"/>
        <w:rPr>
          <w:rFonts w:asciiTheme="minorHAnsi" w:eastAsiaTheme="minorHAnsi" w:hAnsiTheme="minorHAnsi" w:cstheme="minorHAnsi"/>
          <w:i/>
          <w:iCs/>
          <w:color w:val="151E24"/>
          <w:sz w:val="28"/>
          <w:szCs w:val="28"/>
          <w:shd w:val="clear" w:color="auto" w:fill="FFFFFF"/>
          <w:lang w:val="en-NZ"/>
        </w:rPr>
      </w:pPr>
      <w:r w:rsidRPr="005634C5">
        <w:rPr>
          <w:rFonts w:asciiTheme="minorHAnsi" w:eastAsiaTheme="minorHAnsi" w:hAnsiTheme="minorHAnsi" w:cstheme="minorHAnsi"/>
          <w:i/>
          <w:iCs/>
          <w:sz w:val="28"/>
          <w:szCs w:val="28"/>
          <w:lang w:val="en-NZ"/>
        </w:rPr>
        <w:t xml:space="preserve">Lindisfarne Methodist Church, </w:t>
      </w:r>
      <w:r w:rsidRPr="005634C5">
        <w:rPr>
          <w:rFonts w:asciiTheme="minorHAnsi" w:eastAsiaTheme="minorHAnsi" w:hAnsiTheme="minorHAnsi" w:cstheme="minorHAnsi"/>
          <w:i/>
          <w:iCs/>
          <w:color w:val="151E24"/>
          <w:sz w:val="28"/>
          <w:szCs w:val="28"/>
          <w:shd w:val="clear" w:color="auto" w:fill="FFFFFF"/>
          <w:lang w:val="en-NZ"/>
        </w:rPr>
        <w:t>22 Lindisfarne St.</w:t>
      </w:r>
    </w:p>
    <w:p w14:paraId="40E04AA0" w14:textId="578BBBD3" w:rsidR="00C53521" w:rsidRDefault="00520367" w:rsidP="0052036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</w:t>
      </w:r>
    </w:p>
    <w:p w14:paraId="5C1BD34D" w14:textId="77777777" w:rsidR="00520367" w:rsidRPr="0055452C" w:rsidRDefault="00520367" w:rsidP="00A74088">
      <w:pPr>
        <w:shd w:val="clear" w:color="auto" w:fill="FFFFFF"/>
        <w:jc w:val="center"/>
        <w:rPr>
          <w:rFonts w:ascii="Broadway" w:hAnsi="Broadway" w:cs="Arial"/>
          <w:sz w:val="16"/>
          <w:szCs w:val="16"/>
          <w:lang w:eastAsia="en-NZ"/>
        </w:rPr>
      </w:pPr>
    </w:p>
    <w:p w14:paraId="5C84402B" w14:textId="2DB38C58" w:rsidR="00A74088" w:rsidRDefault="00A74088" w:rsidP="00A74088">
      <w:pPr>
        <w:shd w:val="clear" w:color="auto" w:fill="FFFFFF"/>
        <w:jc w:val="center"/>
        <w:rPr>
          <w:rFonts w:ascii="Broadway" w:hAnsi="Broadway" w:cs="Arial"/>
          <w:sz w:val="32"/>
          <w:szCs w:val="32"/>
          <w:lang w:eastAsia="en-NZ"/>
        </w:rPr>
      </w:pPr>
      <w:r w:rsidRPr="00730720">
        <w:rPr>
          <w:rFonts w:ascii="Broadway" w:hAnsi="Broadway" w:cs="Arial"/>
          <w:sz w:val="32"/>
          <w:szCs w:val="32"/>
          <w:lang w:eastAsia="en-NZ"/>
        </w:rPr>
        <w:t>Celebrating Peter Taylor’s Induction</w:t>
      </w:r>
    </w:p>
    <w:p w14:paraId="589EA097" w14:textId="77777777" w:rsidR="00A74088" w:rsidRPr="005D630B" w:rsidRDefault="00A74088" w:rsidP="00A74088">
      <w:pPr>
        <w:shd w:val="clear" w:color="auto" w:fill="FFFFFF"/>
        <w:jc w:val="center"/>
        <w:rPr>
          <w:rFonts w:ascii="Broadway" w:hAnsi="Broadway" w:cs="Arial"/>
          <w:sz w:val="16"/>
          <w:szCs w:val="16"/>
          <w:lang w:eastAsia="en-NZ"/>
        </w:rPr>
      </w:pPr>
    </w:p>
    <w:p w14:paraId="58839B11" w14:textId="77777777" w:rsidR="00A74088" w:rsidRPr="006F500A" w:rsidRDefault="00A74088" w:rsidP="00A74088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6F500A">
        <w:rPr>
          <w:rFonts w:ascii="Arial" w:hAnsi="Arial" w:cs="Arial"/>
          <w:sz w:val="24"/>
          <w:szCs w:val="24"/>
          <w:lang w:eastAsia="en-NZ"/>
        </w:rPr>
        <w:t>Commencing at 2.00pm on Saturday 19</w:t>
      </w:r>
      <w:r w:rsidRPr="006F500A">
        <w:rPr>
          <w:rFonts w:ascii="Arial" w:hAnsi="Arial" w:cs="Arial"/>
          <w:sz w:val="24"/>
          <w:szCs w:val="24"/>
          <w:vertAlign w:val="superscript"/>
          <w:lang w:eastAsia="en-NZ"/>
        </w:rPr>
        <w:t>th</w:t>
      </w:r>
      <w:r w:rsidRPr="006F500A">
        <w:rPr>
          <w:rFonts w:ascii="Arial" w:hAnsi="Arial" w:cs="Arial"/>
          <w:sz w:val="24"/>
          <w:szCs w:val="24"/>
          <w:lang w:eastAsia="en-NZ"/>
        </w:rPr>
        <w:t xml:space="preserve"> November there will be a Zoomed Service for the Induction of Reverend Peter Taylor as President of the Methodist Church of N.Z.  </w:t>
      </w:r>
    </w:p>
    <w:p w14:paraId="4BE0CFB0" w14:textId="77777777" w:rsidR="00A74088" w:rsidRPr="00E84B09" w:rsidRDefault="00A74088" w:rsidP="00A74088">
      <w:pPr>
        <w:shd w:val="clear" w:color="auto" w:fill="FFFFFF"/>
        <w:jc w:val="center"/>
        <w:rPr>
          <w:rFonts w:ascii="Arial" w:hAnsi="Arial" w:cs="Arial"/>
          <w:sz w:val="16"/>
          <w:szCs w:val="16"/>
          <w:lang w:eastAsia="en-NZ"/>
        </w:rPr>
      </w:pPr>
    </w:p>
    <w:p w14:paraId="0A8C7E17" w14:textId="77777777" w:rsidR="00A74088" w:rsidRPr="006F500A" w:rsidRDefault="00A74088" w:rsidP="00A74088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6F500A">
        <w:rPr>
          <w:rFonts w:ascii="Arial" w:hAnsi="Arial" w:cs="Arial"/>
          <w:sz w:val="24"/>
          <w:szCs w:val="24"/>
          <w:lang w:eastAsia="en-NZ"/>
        </w:rPr>
        <w:t xml:space="preserve">There is an invitation to all members to share in this significant event at Lindisfarne and it will be an opportunity if </w:t>
      </w:r>
      <w:r>
        <w:rPr>
          <w:rFonts w:ascii="Arial" w:hAnsi="Arial" w:cs="Arial"/>
          <w:sz w:val="24"/>
          <w:szCs w:val="24"/>
          <w:lang w:eastAsia="en-NZ"/>
        </w:rPr>
        <w:t>you</w:t>
      </w:r>
      <w:r w:rsidRPr="006F500A">
        <w:rPr>
          <w:rFonts w:ascii="Arial" w:hAnsi="Arial" w:cs="Arial"/>
          <w:sz w:val="24"/>
          <w:szCs w:val="24"/>
          <w:lang w:eastAsia="en-NZ"/>
        </w:rPr>
        <w:t xml:space="preserve"> so wish to “dress up, hats and all” for the occasion. </w:t>
      </w:r>
    </w:p>
    <w:p w14:paraId="4ACDE217" w14:textId="77777777" w:rsidR="00A74088" w:rsidRPr="00E84B09" w:rsidRDefault="00A74088" w:rsidP="00A74088">
      <w:pPr>
        <w:shd w:val="clear" w:color="auto" w:fill="FFFFFF"/>
        <w:jc w:val="center"/>
        <w:rPr>
          <w:rFonts w:ascii="Arial" w:hAnsi="Arial" w:cs="Arial"/>
          <w:sz w:val="16"/>
          <w:szCs w:val="16"/>
          <w:lang w:eastAsia="en-NZ"/>
        </w:rPr>
      </w:pPr>
    </w:p>
    <w:p w14:paraId="1BFF2ED7" w14:textId="577B1061" w:rsidR="00C5144A" w:rsidRDefault="00A74088" w:rsidP="00AB37D0">
      <w:pPr>
        <w:jc w:val="center"/>
      </w:pPr>
      <w:r w:rsidRPr="006F500A">
        <w:rPr>
          <w:rFonts w:ascii="Arial" w:hAnsi="Arial" w:cs="Arial"/>
          <w:sz w:val="24"/>
          <w:szCs w:val="24"/>
        </w:rPr>
        <w:t xml:space="preserve">At the conclusion of the ceremony there will be, gratis, a posh </w:t>
      </w:r>
      <w:r>
        <w:rPr>
          <w:rFonts w:ascii="Arial" w:hAnsi="Arial" w:cs="Arial"/>
          <w:sz w:val="24"/>
          <w:szCs w:val="24"/>
        </w:rPr>
        <w:t>a</w:t>
      </w:r>
      <w:r w:rsidRPr="006F500A">
        <w:rPr>
          <w:rFonts w:ascii="Arial" w:hAnsi="Arial" w:cs="Arial"/>
          <w:sz w:val="24"/>
          <w:szCs w:val="24"/>
        </w:rPr>
        <w:t>fternoon tea.</w:t>
      </w:r>
      <w:r w:rsidR="009D3D39">
        <w:rPr>
          <w:lang w:val="en-NZ"/>
        </w:rPr>
        <w:t xml:space="preserve">   </w:t>
      </w:r>
    </w:p>
    <w:sectPr w:rsidR="00C5144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0E50" w14:textId="77777777" w:rsidR="00DA4FE5" w:rsidRPr="002C4F1F" w:rsidRDefault="00DA4FE5" w:rsidP="00307460">
      <w:r>
        <w:separator/>
      </w:r>
    </w:p>
  </w:endnote>
  <w:endnote w:type="continuationSeparator" w:id="0">
    <w:p w14:paraId="5401829C" w14:textId="77777777" w:rsidR="00DA4FE5" w:rsidRPr="002C4F1F" w:rsidRDefault="00DA4FE5" w:rsidP="00307460">
      <w:r>
        <w:continuationSeparator/>
      </w:r>
    </w:p>
  </w:endnote>
  <w:endnote w:type="continuationNotice" w:id="1">
    <w:p w14:paraId="68AF9004" w14:textId="77777777" w:rsidR="00DA4FE5" w:rsidRDefault="00DA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23FC6" w14:textId="77777777" w:rsidR="00DA4FE5" w:rsidRPr="002C4F1F" w:rsidRDefault="00DA4FE5" w:rsidP="00307460">
      <w:r>
        <w:separator/>
      </w:r>
    </w:p>
  </w:footnote>
  <w:footnote w:type="continuationSeparator" w:id="0">
    <w:p w14:paraId="77365832" w14:textId="77777777" w:rsidR="00DA4FE5" w:rsidRPr="002C4F1F" w:rsidRDefault="00DA4FE5" w:rsidP="00307460">
      <w:r>
        <w:continuationSeparator/>
      </w:r>
    </w:p>
  </w:footnote>
  <w:footnote w:type="continuationNotice" w:id="1">
    <w:p w14:paraId="5B48B850" w14:textId="77777777" w:rsidR="00DA4FE5" w:rsidRDefault="00DA4F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2C85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ED"/>
    <w:rsid w:val="00061215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572"/>
    <w:rsid w:val="000D5884"/>
    <w:rsid w:val="000D5C33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422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2241"/>
    <w:rsid w:val="001224CA"/>
    <w:rsid w:val="001226CD"/>
    <w:rsid w:val="00122970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6D8"/>
    <w:rsid w:val="00152821"/>
    <w:rsid w:val="00152860"/>
    <w:rsid w:val="001529C0"/>
    <w:rsid w:val="00152B0C"/>
    <w:rsid w:val="00152B13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079"/>
    <w:rsid w:val="0015629F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A76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34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8A2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B39"/>
    <w:rsid w:val="00363C00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A44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710"/>
    <w:rsid w:val="004317D9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7A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1D0"/>
    <w:rsid w:val="005441DB"/>
    <w:rsid w:val="00544439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11B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17"/>
    <w:rsid w:val="006A05E7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321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C6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D17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E3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597"/>
    <w:rsid w:val="00AC06B4"/>
    <w:rsid w:val="00AC0ADF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D7"/>
    <w:rsid w:val="00B913F2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A99"/>
    <w:rsid w:val="00C32D84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B16"/>
    <w:rsid w:val="00C40B78"/>
    <w:rsid w:val="00C40C80"/>
    <w:rsid w:val="00C40E05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480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23"/>
    <w:rsid w:val="00CB12FD"/>
    <w:rsid w:val="00CB151F"/>
    <w:rsid w:val="00CB1573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BC5"/>
    <w:rsid w:val="00D43CD0"/>
    <w:rsid w:val="00D43D5A"/>
    <w:rsid w:val="00D43F80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4FE5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4A5A"/>
    <w:rsid w:val="00DC53B5"/>
    <w:rsid w:val="00DC54A6"/>
    <w:rsid w:val="00DC55CF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67C"/>
    <w:rsid w:val="00E01925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DC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498"/>
    <w:rsid w:val="00EA368B"/>
    <w:rsid w:val="00EA36C2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241"/>
    <w:rsid w:val="00F15322"/>
    <w:rsid w:val="00F15649"/>
    <w:rsid w:val="00F15808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602"/>
    <w:rsid w:val="00F96795"/>
    <w:rsid w:val="00F967FF"/>
    <w:rsid w:val="00F9681B"/>
    <w:rsid w:val="00F96A12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4CA4-40C5-4F6A-808C-2903C9D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1-09T22:50:00Z</cp:lastPrinted>
  <dcterms:created xsi:type="dcterms:W3CDTF">2022-11-10T21:19:00Z</dcterms:created>
  <dcterms:modified xsi:type="dcterms:W3CDTF">2022-11-10T21:19:00Z</dcterms:modified>
</cp:coreProperties>
</file>